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BDBB" w14:textId="2E95B182" w:rsidR="00291BE7" w:rsidRPr="00C60664" w:rsidRDefault="00FA0391" w:rsidP="00FA0391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C60664">
        <w:rPr>
          <w:rFonts w:asciiTheme="minorHAnsi" w:hAnsiTheme="minorHAnsi"/>
          <w:b/>
          <w:smallCaps/>
          <w:sz w:val="28"/>
          <w:szCs w:val="28"/>
        </w:rPr>
        <w:t xml:space="preserve">Žádost o poskytnutí </w:t>
      </w:r>
      <w:r w:rsidR="00777CBE">
        <w:rPr>
          <w:rFonts w:asciiTheme="minorHAnsi" w:hAnsiTheme="minorHAnsi"/>
          <w:b/>
          <w:smallCaps/>
          <w:sz w:val="28"/>
          <w:szCs w:val="28"/>
        </w:rPr>
        <w:t>účelové</w:t>
      </w:r>
      <w:r w:rsidR="00F55AAD" w:rsidRPr="00C60664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777CBE">
        <w:rPr>
          <w:rFonts w:asciiTheme="minorHAnsi" w:hAnsiTheme="minorHAnsi"/>
          <w:b/>
          <w:smallCaps/>
          <w:sz w:val="28"/>
          <w:szCs w:val="28"/>
        </w:rPr>
        <w:t>finanční dotace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z rozpočtu </w:t>
      </w:r>
      <w:r w:rsidR="00330621" w:rsidRPr="00C60664">
        <w:rPr>
          <w:rFonts w:asciiTheme="minorHAnsi" w:hAnsiTheme="minorHAnsi"/>
          <w:b/>
          <w:smallCaps/>
          <w:sz w:val="28"/>
          <w:szCs w:val="28"/>
        </w:rPr>
        <w:t xml:space="preserve">obce </w:t>
      </w:r>
      <w:proofErr w:type="spellStart"/>
      <w:r w:rsidR="00330621" w:rsidRPr="00C60664">
        <w:rPr>
          <w:rFonts w:asciiTheme="minorHAnsi" w:hAnsiTheme="minorHAnsi"/>
          <w:b/>
          <w:smallCaps/>
          <w:sz w:val="28"/>
          <w:szCs w:val="28"/>
        </w:rPr>
        <w:t>poříčany</w:t>
      </w:r>
      <w:proofErr w:type="spellEnd"/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na rok</w:t>
      </w:r>
      <w:r w:rsidR="001F3087">
        <w:rPr>
          <w:rFonts w:asciiTheme="minorHAnsi" w:hAnsiTheme="minorHAnsi"/>
          <w:b/>
          <w:smallCaps/>
          <w:sz w:val="28"/>
          <w:szCs w:val="28"/>
        </w:rPr>
        <w:t xml:space="preserve"> 202</w:t>
      </w:r>
      <w:r w:rsidR="00567DE4">
        <w:rPr>
          <w:rFonts w:asciiTheme="minorHAnsi" w:hAnsiTheme="minorHAnsi"/>
          <w:b/>
          <w:smallCaps/>
          <w:sz w:val="28"/>
          <w:szCs w:val="28"/>
        </w:rPr>
        <w:t>3</w:t>
      </w:r>
    </w:p>
    <w:p w14:paraId="47A96DF3" w14:textId="77777777" w:rsidR="00FA0391" w:rsidRPr="00C60664" w:rsidRDefault="00330621" w:rsidP="00FA0391">
      <w:pPr>
        <w:jc w:val="center"/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noProof/>
          <w:sz w:val="2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90211E" wp14:editId="7D5364B8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1B5F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" strokecolor="black [3200]" strokeweight="1.25pt">
                <o:lock v:ext="edit" shapetype="f"/>
              </v:line>
            </w:pict>
          </mc:Fallback>
        </mc:AlternateContent>
      </w:r>
    </w:p>
    <w:p w14:paraId="49EBD3E6" w14:textId="77777777" w:rsidR="00D343DE" w:rsidRPr="00C60664" w:rsidRDefault="00D343DE" w:rsidP="007F168F">
      <w:pPr>
        <w:jc w:val="both"/>
        <w:rPr>
          <w:rFonts w:asciiTheme="minorHAnsi" w:hAnsiTheme="minorHAnsi"/>
          <w:sz w:val="22"/>
        </w:rPr>
      </w:pPr>
    </w:p>
    <w:p w14:paraId="772D0979" w14:textId="77777777" w:rsidR="00380CE1" w:rsidRPr="00C60664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D343DE" w:rsidRPr="00C60664" w14:paraId="33592B8C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6EE1" w14:textId="77777777"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466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0D3F2C11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86010" w14:textId="77777777"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Č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/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R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D95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0D880C3C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A40F9" w14:textId="77777777"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60664">
              <w:rPr>
                <w:rFonts w:asciiTheme="minorHAnsi" w:hAnsiTheme="minorHAnsi"/>
                <w:sz w:val="22"/>
              </w:rPr>
              <w:t>Statutární zástupce, funkce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E29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570260F7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A1C42" w14:textId="77777777" w:rsidR="00D343DE" w:rsidRPr="00C60664" w:rsidRDefault="00F07761" w:rsidP="007F2F6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Sídlo, adres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E3D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4A21EC19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ED686" w14:textId="77777777"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Telefonní konta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0A6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4EB9B503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B52FA" w14:textId="77777777" w:rsidR="00D343DE" w:rsidRPr="00C60664" w:rsidRDefault="00380CE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E</w:t>
            </w:r>
            <w:r w:rsidR="00F07761" w:rsidRPr="00C60664">
              <w:rPr>
                <w:rFonts w:asciiTheme="minorHAnsi" w:hAnsiTheme="minorHAnsi"/>
                <w:sz w:val="22"/>
              </w:rPr>
              <w:t>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6C5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14:paraId="071C17ED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21EF0" w14:textId="77777777" w:rsidR="00D343DE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Webové stránky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7C6" w14:textId="77777777"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F2F65" w:rsidRPr="00C60664" w14:paraId="33CEF61B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E8F46" w14:textId="77777777"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8C4" w14:textId="77777777"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32342B" w:rsidRPr="00C60664" w14:paraId="10941B37" w14:textId="77777777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4278D" w14:textId="77777777" w:rsidR="0032342B" w:rsidRPr="00C60664" w:rsidRDefault="0032342B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Využívaná zařízení </w:t>
            </w:r>
            <w:r w:rsidR="000371B8" w:rsidRPr="00C60664">
              <w:rPr>
                <w:rFonts w:asciiTheme="minorHAnsi" w:hAnsiTheme="minorHAnsi"/>
                <w:sz w:val="22"/>
              </w:rPr>
              <w:t xml:space="preserve">v majetku </w:t>
            </w:r>
            <w:r w:rsidR="00330621" w:rsidRPr="00C60664">
              <w:rPr>
                <w:rFonts w:asciiTheme="minorHAnsi" w:hAnsiTheme="minorHAnsi"/>
                <w:sz w:val="22"/>
              </w:rPr>
              <w:t>ob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979" w14:textId="77777777" w:rsidR="0032342B" w:rsidRPr="00C60664" w:rsidRDefault="0032342B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1CE4C1F5" w14:textId="77777777" w:rsidR="00C57839" w:rsidRPr="00C60664" w:rsidRDefault="00C57839" w:rsidP="007F168F">
      <w:pPr>
        <w:jc w:val="both"/>
        <w:rPr>
          <w:rFonts w:asciiTheme="minorHAnsi" w:hAnsiTheme="minorHAnsi"/>
          <w:sz w:val="22"/>
        </w:rPr>
      </w:pPr>
    </w:p>
    <w:p w14:paraId="0EF19798" w14:textId="77777777" w:rsidR="008C6635" w:rsidRPr="00C60664" w:rsidRDefault="008C6635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čet registrovaných členů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</w:t>
      </w:r>
      <w:r w:rsidR="002C154A">
        <w:rPr>
          <w:rFonts w:asciiTheme="minorHAnsi" w:hAnsiTheme="minorHAnsi"/>
          <w:b/>
          <w:smallCaps/>
          <w:sz w:val="22"/>
        </w:rPr>
        <w:t>ke dni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podání žádosti</w:t>
      </w:r>
      <w:r w:rsidR="007F2F65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671"/>
        <w:gridCol w:w="1902"/>
        <w:gridCol w:w="2772"/>
        <w:gridCol w:w="2835"/>
      </w:tblGrid>
      <w:tr w:rsidR="00C57839" w:rsidRPr="00C60664" w14:paraId="46FB4786" w14:textId="77777777" w:rsidTr="00B81B3C">
        <w:trPr>
          <w:trHeight w:val="454"/>
        </w:trPr>
        <w:tc>
          <w:tcPr>
            <w:tcW w:w="3573" w:type="dxa"/>
            <w:gridSpan w:val="2"/>
            <w:shd w:val="clear" w:color="auto" w:fill="F2F2F2" w:themeFill="background1" w:themeFillShade="F2"/>
            <w:vAlign w:val="center"/>
          </w:tcPr>
          <w:p w14:paraId="65514F8C" w14:textId="77777777"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A9F0" w14:textId="77777777" w:rsidR="00C57839" w:rsidRPr="00C60664" w:rsidRDefault="00C57839" w:rsidP="00330621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z </w:t>
            </w:r>
            <w:r w:rsidR="00330621" w:rsidRPr="00C60664">
              <w:rPr>
                <w:rFonts w:asciiTheme="minorHAnsi" w:hAnsiTheme="minorHAnsi"/>
                <w:sz w:val="22"/>
              </w:rPr>
              <w:t>Poříč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549A" w14:textId="77777777"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z jiných obcí</w:t>
            </w:r>
          </w:p>
        </w:tc>
      </w:tr>
      <w:tr w:rsidR="0068545B" w:rsidRPr="00C60664" w14:paraId="1A0680DB" w14:textId="77777777" w:rsidTr="00B81B3C">
        <w:trPr>
          <w:trHeight w:val="454"/>
        </w:trPr>
        <w:tc>
          <w:tcPr>
            <w:tcW w:w="1671" w:type="dxa"/>
            <w:vMerge w:val="restart"/>
            <w:vAlign w:val="center"/>
          </w:tcPr>
          <w:p w14:paraId="30F3C6A2" w14:textId="77777777" w:rsidR="0068545B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očet členů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14:paraId="1317FE5C" w14:textId="77777777"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ěti do 6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A2B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6AF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14:paraId="080189C3" w14:textId="77777777" w:rsidTr="00B81B3C">
        <w:trPr>
          <w:trHeight w:val="454"/>
        </w:trPr>
        <w:tc>
          <w:tcPr>
            <w:tcW w:w="1671" w:type="dxa"/>
            <w:vMerge/>
            <w:vAlign w:val="center"/>
          </w:tcPr>
          <w:p w14:paraId="068A1DC4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14:paraId="7BA49143" w14:textId="62C6AF9C"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mládež </w:t>
            </w:r>
            <w:proofErr w:type="gramStart"/>
            <w:r w:rsidR="00567DE4">
              <w:rPr>
                <w:rFonts w:asciiTheme="minorHAnsi" w:hAnsiTheme="minorHAnsi"/>
                <w:sz w:val="22"/>
              </w:rPr>
              <w:t xml:space="preserve">7 - </w:t>
            </w:r>
            <w:r w:rsidRPr="00C60664">
              <w:rPr>
                <w:rFonts w:asciiTheme="minorHAnsi" w:hAnsiTheme="minorHAnsi"/>
                <w:sz w:val="22"/>
              </w:rPr>
              <w:t>18</w:t>
            </w:r>
            <w:proofErr w:type="gramEnd"/>
            <w:r w:rsidRPr="00C60664">
              <w:rPr>
                <w:rFonts w:asciiTheme="minorHAnsi" w:hAnsiTheme="minorHAnsi"/>
                <w:sz w:val="22"/>
              </w:rPr>
              <w:t xml:space="preserve">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5DB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FC4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14:paraId="4E73BA04" w14:textId="77777777" w:rsidTr="00B81B3C">
        <w:trPr>
          <w:trHeight w:val="454"/>
        </w:trPr>
        <w:tc>
          <w:tcPr>
            <w:tcW w:w="1671" w:type="dxa"/>
            <w:vMerge/>
            <w:vAlign w:val="center"/>
          </w:tcPr>
          <w:p w14:paraId="3E0EC339" w14:textId="77777777"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14:paraId="57644330" w14:textId="77777777" w:rsidR="00B81B3C" w:rsidRPr="00C60664" w:rsidRDefault="00B81B3C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spělí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E57" w14:textId="77777777"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AA6" w14:textId="77777777"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14:paraId="5301E6D9" w14:textId="77777777" w:rsidTr="00B81B3C">
        <w:trPr>
          <w:trHeight w:val="454"/>
        </w:trPr>
        <w:tc>
          <w:tcPr>
            <w:tcW w:w="1671" w:type="dxa"/>
            <w:vMerge/>
            <w:vAlign w:val="center"/>
          </w:tcPr>
          <w:p w14:paraId="48B40FA2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14:paraId="3EC88E12" w14:textId="77777777"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senioři nad 65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28AC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A0D" w14:textId="77777777"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14:paraId="19E040B2" w14:textId="77777777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20088" w14:textId="77777777" w:rsidR="00B81B3C" w:rsidRPr="00C60664" w:rsidRDefault="00B81B3C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B11E2" w14:textId="77777777"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9F8F1" w14:textId="77777777"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371B8" w:rsidRPr="00C60664" w14:paraId="71A7FC6A" w14:textId="77777777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ABFA" w14:textId="77777777" w:rsidR="000371B8" w:rsidRPr="00C60664" w:rsidRDefault="000371B8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Z toho aktivních členů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88250" w14:textId="77777777"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C37DE" w14:textId="77777777"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48B5442" w14:textId="77777777" w:rsidR="00D7529F" w:rsidRPr="00C60664" w:rsidRDefault="00D7529F" w:rsidP="007F168F">
      <w:pPr>
        <w:jc w:val="both"/>
        <w:rPr>
          <w:rFonts w:asciiTheme="minorHAnsi" w:hAnsiTheme="minorHAnsi"/>
          <w:sz w:val="22"/>
        </w:rPr>
      </w:pPr>
    </w:p>
    <w:p w14:paraId="7F87772C" w14:textId="1DC7851E" w:rsidR="00567DE4" w:rsidRDefault="00567DE4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</w:t>
      </w:r>
      <w:r>
        <w:rPr>
          <w:rFonts w:asciiTheme="minorHAnsi" w:hAnsiTheme="minorHAnsi"/>
          <w:b/>
          <w:smallCaps/>
          <w:sz w:val="22"/>
        </w:rPr>
        <w:t xml:space="preserve">rogra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DE4" w:rsidRPr="00C60664" w14:paraId="5BF5DF0E" w14:textId="77777777" w:rsidTr="00C46FC4">
        <w:tc>
          <w:tcPr>
            <w:tcW w:w="9288" w:type="dxa"/>
          </w:tcPr>
          <w:p w14:paraId="2206BF0C" w14:textId="531F2C8C" w:rsidR="00567DE4" w:rsidRPr="00C60664" w:rsidRDefault="00567DE4" w:rsidP="00C46FC4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zaškrtněte, jak</w:t>
            </w:r>
            <w:r w:rsidR="00242DAD">
              <w:rPr>
                <w:rFonts w:asciiTheme="minorHAnsi" w:hAnsiTheme="minorHAnsi"/>
                <w:b/>
                <w:i/>
                <w:smallCaps/>
                <w:sz w:val="22"/>
              </w:rPr>
              <w:t>ého programu se žádost</w:t>
            </w: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týká</w:t>
            </w:r>
            <w:r w:rsidR="00242DAD">
              <w:rPr>
                <w:rFonts w:asciiTheme="minorHAnsi" w:hAnsiTheme="minorHAnsi"/>
                <w:b/>
                <w:i/>
                <w:smallCaps/>
                <w:sz w:val="22"/>
              </w:rPr>
              <w:t>*</w:t>
            </w:r>
          </w:p>
          <w:p w14:paraId="43A3C6A5" w14:textId="71C0427B" w:rsidR="00567DE4" w:rsidRPr="00567DE4" w:rsidRDefault="00242DAD" w:rsidP="00567DE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1. </w:t>
            </w:r>
            <w:r w:rsidR="00567DE4" w:rsidRPr="00567DE4">
              <w:rPr>
                <w:rFonts w:asciiTheme="minorHAnsi" w:hAnsiTheme="minorHAnsi" w:cs="Times New Roman"/>
                <w:sz w:val="22"/>
              </w:rPr>
              <w:t>Podpora činnosti veřejně prospěšných neziskových organizací</w:t>
            </w:r>
          </w:p>
          <w:p w14:paraId="54E2B368" w14:textId="06B493A3" w:rsidR="00567DE4" w:rsidRDefault="00242DAD" w:rsidP="00567DE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2. </w:t>
            </w:r>
            <w:r w:rsidR="00567DE4" w:rsidRPr="00567DE4">
              <w:rPr>
                <w:rFonts w:asciiTheme="minorHAnsi" w:hAnsiTheme="minorHAnsi" w:cs="Times New Roman"/>
                <w:sz w:val="22"/>
              </w:rPr>
              <w:t>Podpora činnosti dětí a mládeže</w:t>
            </w:r>
          </w:p>
          <w:p w14:paraId="76ABD0A9" w14:textId="6DFCC814" w:rsidR="00567DE4" w:rsidRDefault="00242DAD" w:rsidP="00567DE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3. </w:t>
            </w:r>
            <w:r w:rsidR="00567DE4" w:rsidRPr="00567DE4">
              <w:rPr>
                <w:rFonts w:asciiTheme="minorHAnsi" w:hAnsiTheme="minorHAnsi" w:cs="Times New Roman"/>
                <w:sz w:val="22"/>
              </w:rPr>
              <w:t xml:space="preserve">Podpora sportovních, kulturních a společenských akcí </w:t>
            </w:r>
          </w:p>
          <w:p w14:paraId="2746A35D" w14:textId="30EAA686" w:rsidR="00567DE4" w:rsidRPr="00C60664" w:rsidRDefault="00242DAD" w:rsidP="00242DAD">
            <w:pPr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*v rámci jedné žádosti lze žádat i z více programů</w:t>
            </w:r>
          </w:p>
        </w:tc>
      </w:tr>
    </w:tbl>
    <w:p w14:paraId="0A4A9FB3" w14:textId="35033D45" w:rsidR="00567DE4" w:rsidRDefault="00567DE4" w:rsidP="00567DE4">
      <w:pPr>
        <w:jc w:val="center"/>
        <w:rPr>
          <w:rFonts w:asciiTheme="minorHAnsi" w:hAnsiTheme="minorHAnsi"/>
          <w:b/>
          <w:smallCaps/>
          <w:sz w:val="22"/>
        </w:rPr>
      </w:pPr>
    </w:p>
    <w:p w14:paraId="58524AB2" w14:textId="68086534" w:rsidR="00242DAD" w:rsidRDefault="00242DAD" w:rsidP="00567DE4">
      <w:pPr>
        <w:jc w:val="center"/>
        <w:rPr>
          <w:rFonts w:asciiTheme="minorHAnsi" w:hAnsiTheme="minorHAnsi"/>
          <w:b/>
          <w:smallCaps/>
          <w:sz w:val="22"/>
        </w:rPr>
      </w:pPr>
    </w:p>
    <w:p w14:paraId="251F743A" w14:textId="77777777" w:rsidR="00242DAD" w:rsidRPr="00567DE4" w:rsidRDefault="00242DAD" w:rsidP="00567DE4">
      <w:pPr>
        <w:jc w:val="center"/>
        <w:rPr>
          <w:rFonts w:asciiTheme="minorHAnsi" w:hAnsiTheme="minorHAnsi"/>
          <w:b/>
          <w:smallCaps/>
          <w:sz w:val="22"/>
        </w:rPr>
      </w:pPr>
    </w:p>
    <w:p w14:paraId="002C5B98" w14:textId="68F7A525" w:rsidR="00D000D9" w:rsidRPr="00C60664" w:rsidRDefault="001F7508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lastRenderedPageBreak/>
        <w:t>Popis činnost</w:t>
      </w:r>
      <w:r w:rsidR="002D5B01" w:rsidRPr="00C60664">
        <w:rPr>
          <w:rFonts w:asciiTheme="minorHAnsi" w:hAnsiTheme="minorHAnsi"/>
          <w:b/>
          <w:smallCaps/>
          <w:sz w:val="22"/>
        </w:rPr>
        <w:t>í,</w:t>
      </w:r>
      <w:r w:rsidR="00777CBE">
        <w:rPr>
          <w:rFonts w:asciiTheme="minorHAnsi" w:hAnsiTheme="minorHAnsi"/>
          <w:b/>
          <w:smallCaps/>
          <w:sz w:val="22"/>
        </w:rPr>
        <w:t xml:space="preserve"> na které bude dotace</w:t>
      </w:r>
      <w:r w:rsidRPr="00C60664">
        <w:rPr>
          <w:rFonts w:asciiTheme="minorHAnsi" w:hAnsiTheme="minorHAnsi"/>
          <w:b/>
          <w:smallCaps/>
          <w:sz w:val="22"/>
        </w:rPr>
        <w:t xml:space="preserve"> použit</w:t>
      </w:r>
      <w:r w:rsidR="00777CBE">
        <w:rPr>
          <w:rFonts w:asciiTheme="minorHAnsi" w:hAnsiTheme="minorHAnsi"/>
          <w:b/>
          <w:smallCaps/>
          <w:sz w:val="22"/>
        </w:rPr>
        <w:t>a</w:t>
      </w:r>
      <w:r w:rsidRPr="00C60664">
        <w:rPr>
          <w:rFonts w:asciiTheme="minorHAnsi" w:hAnsiTheme="minorHAnsi"/>
          <w:b/>
          <w:smallCaps/>
          <w:sz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7508" w:rsidRPr="00C60664" w14:paraId="3EE81476" w14:textId="77777777" w:rsidTr="001F7508">
        <w:tc>
          <w:tcPr>
            <w:tcW w:w="9288" w:type="dxa"/>
          </w:tcPr>
          <w:p w14:paraId="40C2941C" w14:textId="77777777" w:rsidR="001F7508" w:rsidRPr="00C60664" w:rsidRDefault="001F7508" w:rsidP="001F7508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bookmarkStart w:id="0" w:name="_Hlk120018733"/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zaškrtněte, jakých oblastí se činnost týká</w:t>
            </w:r>
          </w:p>
          <w:p w14:paraId="03B8D15D" w14:textId="77777777" w:rsidR="000371B8" w:rsidRPr="00C60664" w:rsidRDefault="000371B8" w:rsidP="000371B8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Činnost spolku</w:t>
            </w:r>
          </w:p>
          <w:p w14:paraId="6444A0D1" w14:textId="77777777"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Volnočasové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a sportovní </w:t>
            </w:r>
            <w:r w:rsidRPr="00C60664">
              <w:rPr>
                <w:rFonts w:asciiTheme="minorHAnsi" w:hAnsiTheme="minorHAnsi" w:cs="Times New Roman"/>
                <w:sz w:val="22"/>
              </w:rPr>
              <w:t>aktivity pro mládež do 18 let</w:t>
            </w:r>
          </w:p>
          <w:p w14:paraId="37DA6F6E" w14:textId="30FDF08C"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Aktivity pro děti do </w:t>
            </w:r>
            <w:proofErr w:type="gramStart"/>
            <w:r w:rsidRPr="00C60664">
              <w:rPr>
                <w:rFonts w:asciiTheme="minorHAnsi" w:hAnsiTheme="minorHAnsi" w:cs="Times New Roman"/>
                <w:sz w:val="22"/>
              </w:rPr>
              <w:t>6-ti</w:t>
            </w:r>
            <w:proofErr w:type="gramEnd"/>
            <w:r w:rsidRPr="00C60664">
              <w:rPr>
                <w:rFonts w:asciiTheme="minorHAnsi" w:hAnsiTheme="minorHAnsi" w:cs="Times New Roman"/>
                <w:sz w:val="22"/>
              </w:rPr>
              <w:t xml:space="preserve"> let a rodiče na mateřské</w:t>
            </w:r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/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rodičovské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dovolen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</w:rPr>
              <w:t>é</w:t>
            </w:r>
          </w:p>
          <w:p w14:paraId="51F1B251" w14:textId="77777777" w:rsidR="00DE2E83" w:rsidRPr="00C60664" w:rsidRDefault="00DE2E83" w:rsidP="00DE2E8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seniory</w:t>
            </w:r>
          </w:p>
          <w:p w14:paraId="4052A1B8" w14:textId="77777777" w:rsidR="006753C9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Podpora životního prostředí,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>kultury</w:t>
            </w:r>
            <w:r w:rsidR="003939B8" w:rsidRPr="00C60664">
              <w:rPr>
                <w:rFonts w:asciiTheme="minorHAnsi" w:hAnsiTheme="minorHAnsi" w:cs="Times New Roman"/>
                <w:sz w:val="22"/>
              </w:rPr>
              <w:t>, společenského života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či</w:t>
            </w:r>
            <w:r w:rsidRPr="00C60664">
              <w:rPr>
                <w:rFonts w:asciiTheme="minorHAnsi" w:hAnsiTheme="minorHAnsi" w:cs="Times New Roman"/>
                <w:sz w:val="22"/>
              </w:rPr>
              <w:t xml:space="preserve"> cestovního ruchu</w:t>
            </w:r>
          </w:p>
          <w:p w14:paraId="3D12F6F2" w14:textId="77777777" w:rsidR="00777CBE" w:rsidRPr="00C60664" w:rsidRDefault="00777CBE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Jiné (uveďte)</w:t>
            </w:r>
          </w:p>
          <w:p w14:paraId="1B98795C" w14:textId="77777777" w:rsidR="006753C9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</w:p>
          <w:p w14:paraId="437470EC" w14:textId="1B1B0CFD" w:rsidR="00DE2E83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opište </w:t>
            </w:r>
            <w:r w:rsidR="00DE2E83"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lánované činnosti 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(</w:t>
            </w: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maximálně na jednu stranu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)</w:t>
            </w:r>
          </w:p>
          <w:p w14:paraId="1E80168D" w14:textId="5879A096" w:rsidR="00423455" w:rsidRPr="0091619C" w:rsidRDefault="00423455" w:rsidP="0091619C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GRAM </w:t>
            </w:r>
            <w:proofErr w:type="gramStart"/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1: </w:t>
            </w:r>
            <w:r w:rsidR="00242DAD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</w:t>
            </w:r>
            <w:r w:rsidR="007F2F6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>co</w:t>
            </w:r>
            <w:proofErr w:type="gramEnd"/>
            <w:r w:rsidR="007F2F6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chcete díky dotaci udělat</w:t>
            </w: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>/pořídit</w:t>
            </w:r>
          </w:p>
          <w:p w14:paraId="4BCB49A2" w14:textId="77777777" w:rsidR="0091619C" w:rsidRDefault="00423455" w:rsidP="0091619C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GRAM 2: kolik dětí a jakým způsobem bude </w:t>
            </w:r>
            <w:r w:rsidR="0091619C" w:rsidRPr="0091619C">
              <w:rPr>
                <w:rFonts w:asciiTheme="minorHAnsi" w:hAnsiTheme="minorHAnsi"/>
                <w:b/>
                <w:i/>
                <w:smallCaps/>
                <w:sz w:val="22"/>
              </w:rPr>
              <w:t>díky dotaci</w:t>
            </w: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podpořeno, jak často děti trénují, jaké další akce (závody, soustředění, </w:t>
            </w:r>
            <w:r w:rsidR="0091619C" w:rsidRPr="0091619C">
              <w:rPr>
                <w:rFonts w:asciiTheme="minorHAnsi" w:hAnsiTheme="minorHAnsi"/>
                <w:b/>
                <w:i/>
                <w:smallCaps/>
                <w:sz w:val="22"/>
              </w:rPr>
              <w:t>výlet/exkurze, příměstský tábor, apod.) mají být z</w:t>
            </w:r>
            <w:r w:rsidR="0091619C">
              <w:rPr>
                <w:rFonts w:asciiTheme="minorHAnsi" w:hAnsiTheme="minorHAnsi"/>
                <w:b/>
                <w:i/>
                <w:smallCaps/>
                <w:sz w:val="22"/>
              </w:rPr>
              <w:t> dotace hrazeny</w:t>
            </w:r>
            <w:r w:rsidR="0091619C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</w:t>
            </w: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</w:t>
            </w:r>
          </w:p>
          <w:p w14:paraId="651CF7E8" w14:textId="585B7988" w:rsidR="006753C9" w:rsidRPr="0091619C" w:rsidRDefault="0091619C" w:rsidP="0091619C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GRAM </w:t>
            </w:r>
            <w:r>
              <w:rPr>
                <w:rFonts w:asciiTheme="minorHAnsi" w:hAnsiTheme="minorHAnsi"/>
                <w:b/>
                <w:i/>
                <w:smallCaps/>
                <w:sz w:val="22"/>
              </w:rPr>
              <w:t xml:space="preserve">3: </w:t>
            </w:r>
            <w:r w:rsidR="00242DAD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jaké </w:t>
            </w:r>
            <w:r w:rsidR="0042345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konkrétní akce chcete uspořádat, </w:t>
            </w: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 koho, kde, kdy, </w:t>
            </w:r>
            <w:r w:rsidR="0042345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kolik lidí se na tom bude </w:t>
            </w:r>
            <w:proofErr w:type="gramStart"/>
            <w:r w:rsidR="0042345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>podílet,  kolik</w:t>
            </w:r>
            <w:proofErr w:type="gramEnd"/>
            <w:r w:rsidR="0042345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 předpokládáte účastníků, </w:t>
            </w:r>
            <w:r>
              <w:rPr>
                <w:rFonts w:asciiTheme="minorHAnsi" w:hAnsiTheme="minorHAnsi"/>
                <w:b/>
                <w:i/>
                <w:smallCaps/>
                <w:sz w:val="22"/>
              </w:rPr>
              <w:t xml:space="preserve">jaké jsou předpokládané náklady akce, kolik na akci žádáte </w:t>
            </w:r>
            <w:r w:rsidR="00423455" w:rsidRPr="0091619C">
              <w:rPr>
                <w:rFonts w:asciiTheme="minorHAnsi" w:hAnsiTheme="minorHAnsi"/>
                <w:b/>
                <w:i/>
                <w:smallCaps/>
                <w:sz w:val="22"/>
              </w:rPr>
              <w:t>apod.)</w:t>
            </w:r>
          </w:p>
          <w:p w14:paraId="1E211275" w14:textId="5E3FEF5C" w:rsidR="001F7508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55CE8219" w14:textId="6E61E593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3CB13934" w14:textId="75EC6305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089F9C93" w14:textId="6E465A4A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1C02AD24" w14:textId="2DB8F30E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2B5123AC" w14:textId="62D2512D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3981276E" w14:textId="2AD27902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67791798" w14:textId="2B8B0234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0EE05285" w14:textId="4ECA72AF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479E9085" w14:textId="291B1C34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1015C139" w14:textId="2DA26261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49A4DF55" w14:textId="55188D47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29F0CEFC" w14:textId="16416C7F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66EBFA88" w14:textId="05F72EAB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76C601E0" w14:textId="2542F194" w:rsidR="00423455" w:rsidRDefault="00423455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132D45C7" w14:textId="77777777"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4ADA9738" w14:textId="77777777"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  <w:bookmarkEnd w:id="0"/>
    </w:tbl>
    <w:p w14:paraId="6865D9E4" w14:textId="77777777" w:rsidR="001F7508" w:rsidRPr="00C60664" w:rsidRDefault="001F7508" w:rsidP="001F7508">
      <w:pPr>
        <w:rPr>
          <w:rFonts w:asciiTheme="minorHAnsi" w:hAnsiTheme="minorHAnsi"/>
          <w:b/>
          <w:smallCaps/>
          <w:sz w:val="22"/>
        </w:rPr>
      </w:pPr>
    </w:p>
    <w:p w14:paraId="2664F6AB" w14:textId="2AF49444" w:rsidR="001F7508" w:rsidRPr="00C60664" w:rsidRDefault="00777CBE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ožadovaná dotace</w:t>
      </w:r>
      <w:r w:rsidR="002E48CF" w:rsidRPr="00C60664">
        <w:rPr>
          <w:rFonts w:asciiTheme="minorHAnsi" w:hAnsiTheme="minorHAnsi"/>
          <w:b/>
          <w:smallCaps/>
          <w:sz w:val="22"/>
        </w:rPr>
        <w:t xml:space="preserve"> na rozpočtový rok 20</w:t>
      </w:r>
      <w:r w:rsidR="001F3087">
        <w:rPr>
          <w:rFonts w:asciiTheme="minorHAnsi" w:hAnsiTheme="minorHAnsi"/>
          <w:b/>
          <w:smallCaps/>
          <w:sz w:val="22"/>
        </w:rPr>
        <w:t>2</w:t>
      </w:r>
      <w:r w:rsidR="00567DE4">
        <w:rPr>
          <w:rFonts w:asciiTheme="minorHAnsi" w:hAnsiTheme="minorHAnsi"/>
          <w:b/>
          <w:smallCaps/>
          <w:sz w:val="22"/>
        </w:rPr>
        <w:t>3</w:t>
      </w:r>
    </w:p>
    <w:p w14:paraId="0A57B4BF" w14:textId="77777777" w:rsidR="00A52352" w:rsidRPr="00C60664" w:rsidRDefault="00777CBE" w:rsidP="0083376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tace</w:t>
      </w:r>
      <w:r w:rsidR="001D72AF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1D72AF" w:rsidRPr="00C60664">
        <w:rPr>
          <w:rFonts w:asciiTheme="minorHAnsi" w:hAnsiTheme="minorHAnsi"/>
          <w:sz w:val="22"/>
        </w:rPr>
        <w:t xml:space="preserve">rozpočtu </w:t>
      </w:r>
      <w:r w:rsidR="00330621" w:rsidRPr="00C60664">
        <w:rPr>
          <w:rFonts w:asciiTheme="minorHAnsi" w:hAnsiTheme="minorHAnsi"/>
          <w:sz w:val="22"/>
        </w:rPr>
        <w:t>obce</w:t>
      </w:r>
      <w:r w:rsidR="001D72AF" w:rsidRPr="00C60664">
        <w:rPr>
          <w:rFonts w:asciiTheme="minorHAnsi" w:hAnsiTheme="minorHAnsi"/>
          <w:sz w:val="22"/>
        </w:rPr>
        <w:t xml:space="preserve"> má formu účelově vázané dotace. </w:t>
      </w:r>
      <w:r w:rsidR="004D362B" w:rsidRPr="00C60664">
        <w:rPr>
          <w:rFonts w:asciiTheme="minorHAnsi" w:hAnsiTheme="minorHAnsi"/>
          <w:sz w:val="22"/>
        </w:rPr>
        <w:t>Do následující tabulky, prosím, uve</w:t>
      </w:r>
      <w:r w:rsidR="00BC7739" w:rsidRPr="00C60664">
        <w:rPr>
          <w:rFonts w:asciiTheme="minorHAnsi" w:hAnsiTheme="minorHAnsi"/>
          <w:sz w:val="22"/>
        </w:rPr>
        <w:t xml:space="preserve">ďte </w:t>
      </w:r>
      <w:r w:rsidR="00D35171" w:rsidRPr="00C60664">
        <w:rPr>
          <w:rFonts w:asciiTheme="minorHAnsi" w:hAnsiTheme="minorHAnsi"/>
          <w:sz w:val="22"/>
        </w:rPr>
        <w:t>jednotlivé akce / projekty / nákupy</w:t>
      </w:r>
      <w:r w:rsidR="000371B8" w:rsidRPr="00C60664">
        <w:rPr>
          <w:rFonts w:asciiTheme="minorHAnsi" w:hAnsiTheme="minorHAnsi"/>
          <w:sz w:val="22"/>
        </w:rPr>
        <w:t>, které chcete</w:t>
      </w:r>
      <w:r w:rsidR="00BC7739" w:rsidRPr="00C60664">
        <w:rPr>
          <w:rFonts w:asciiTheme="minorHAnsi" w:hAnsiTheme="minorHAnsi"/>
          <w:sz w:val="22"/>
        </w:rPr>
        <w:t xml:space="preserve"> financovat nebo spolufinancovat </w:t>
      </w:r>
      <w:r w:rsidR="00001591">
        <w:rPr>
          <w:rFonts w:asciiTheme="minorHAnsi" w:hAnsiTheme="minorHAnsi"/>
          <w:sz w:val="22"/>
        </w:rPr>
        <w:t xml:space="preserve">dotací </w:t>
      </w:r>
      <w:r w:rsidR="00BC7739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BC7739" w:rsidRPr="00C60664">
        <w:rPr>
          <w:rFonts w:asciiTheme="minorHAnsi" w:hAnsiTheme="minorHAnsi"/>
          <w:sz w:val="22"/>
        </w:rPr>
        <w:t xml:space="preserve">rozpočtu </w:t>
      </w:r>
      <w:r w:rsidR="00C60664">
        <w:rPr>
          <w:rFonts w:asciiTheme="minorHAnsi" w:hAnsiTheme="minorHAnsi"/>
          <w:sz w:val="22"/>
        </w:rPr>
        <w:t>obce</w:t>
      </w:r>
      <w:r w:rsidR="00A67B52" w:rsidRPr="00C60664">
        <w:rPr>
          <w:rFonts w:asciiTheme="minorHAnsi" w:hAnsiTheme="minorHAnsi"/>
          <w:sz w:val="22"/>
        </w:rPr>
        <w:t xml:space="preserve">. </w:t>
      </w:r>
    </w:p>
    <w:p w14:paraId="61BDC6D2" w14:textId="77777777" w:rsidR="00A52352" w:rsidRPr="00C60664" w:rsidRDefault="00A52352" w:rsidP="00A52352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046"/>
        <w:gridCol w:w="4512"/>
        <w:gridCol w:w="1892"/>
        <w:gridCol w:w="1838"/>
      </w:tblGrid>
      <w:tr w:rsidR="005D2745" w:rsidRPr="00C60664" w14:paraId="46BCB5B8" w14:textId="2FAB84F1" w:rsidTr="005D2745">
        <w:trPr>
          <w:trHeight w:val="454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48815269" w14:textId="02E4987E" w:rsidR="005D2745" w:rsidRPr="00C60664" w:rsidRDefault="005D2745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  <w:r>
              <w:rPr>
                <w:rFonts w:asciiTheme="minorHAnsi" w:hAnsiTheme="minorHAnsi"/>
                <w:b/>
                <w:sz w:val="22"/>
              </w:rPr>
              <w:t>*</w:t>
            </w: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3641B" w14:textId="77777777" w:rsidR="005D2745" w:rsidRPr="00C60664" w:rsidRDefault="005D2745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Specifikace položky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4311B" w14:textId="592FAFAE" w:rsidR="005D2745" w:rsidRPr="00C60664" w:rsidRDefault="005D2745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ředpokládané </w:t>
            </w:r>
            <w:r w:rsidR="00CF1EBB">
              <w:rPr>
                <w:rFonts w:asciiTheme="minorHAnsi" w:hAnsiTheme="minorHAnsi"/>
                <w:b/>
                <w:sz w:val="22"/>
              </w:rPr>
              <w:t xml:space="preserve">celkové </w:t>
            </w:r>
            <w:r>
              <w:rPr>
                <w:rFonts w:asciiTheme="minorHAnsi" w:hAnsiTheme="minorHAnsi"/>
                <w:b/>
                <w:sz w:val="22"/>
              </w:rPr>
              <w:t>nákl</w:t>
            </w:r>
            <w:r w:rsidR="00CF1EBB">
              <w:rPr>
                <w:rFonts w:asciiTheme="minorHAnsi" w:hAnsiTheme="minorHAnsi"/>
                <w:b/>
                <w:sz w:val="22"/>
              </w:rPr>
              <w:t>a</w:t>
            </w:r>
            <w:r>
              <w:rPr>
                <w:rFonts w:asciiTheme="minorHAnsi" w:hAnsiTheme="minorHAnsi"/>
                <w:b/>
                <w:sz w:val="22"/>
              </w:rPr>
              <w:t>dy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17D9B4" w14:textId="2B3AAB7D" w:rsidR="005D2745" w:rsidRPr="00C60664" w:rsidRDefault="00CF1EBB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žadovaná dotace</w:t>
            </w:r>
          </w:p>
        </w:tc>
      </w:tr>
      <w:tr w:rsidR="005D2745" w:rsidRPr="00C60664" w14:paraId="13C5705A" w14:textId="4807CB85" w:rsidTr="005D2745">
        <w:trPr>
          <w:trHeight w:val="454"/>
        </w:trPr>
        <w:tc>
          <w:tcPr>
            <w:tcW w:w="1046" w:type="dxa"/>
            <w:shd w:val="clear" w:color="auto" w:fill="FFFFFF" w:themeFill="background1"/>
            <w:vAlign w:val="center"/>
          </w:tcPr>
          <w:p w14:paraId="509436AC" w14:textId="77777777" w:rsidR="005D2745" w:rsidRPr="00C60664" w:rsidRDefault="005D2745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254BA" w14:textId="4F07680E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GRAM 1: 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4128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9431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3E09FC89" w14:textId="199D04B4" w:rsidTr="005D2745">
        <w:trPr>
          <w:trHeight w:val="454"/>
        </w:trPr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F7DA" w14:textId="77777777" w:rsidR="005D2745" w:rsidRPr="00C60664" w:rsidRDefault="005D2745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820CA" w14:textId="3F8D467F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>PROGRAM 2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EC0DF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2C42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66F898B7" w14:textId="6210A2A9" w:rsidTr="005D2745">
        <w:trPr>
          <w:trHeight w:val="454"/>
        </w:trPr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9DF39" w14:textId="77777777" w:rsidR="005D2745" w:rsidRPr="00C60664" w:rsidRDefault="005D2745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642E" w14:textId="55C74BDB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1619C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ROGRAM </w:t>
            </w:r>
            <w:r>
              <w:rPr>
                <w:rFonts w:asciiTheme="minorHAnsi" w:hAnsiTheme="minorHAnsi"/>
                <w:b/>
                <w:i/>
                <w:smallCaps/>
                <w:sz w:val="22"/>
              </w:rPr>
              <w:t>3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DD5A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208F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5D576A09" w14:textId="4B16EEC2" w:rsidTr="005D2745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793B6" w14:textId="77777777" w:rsidR="005D2745" w:rsidRPr="00C60664" w:rsidRDefault="005D2745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A8C94" w14:textId="6799DB5F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 akce 1</w:t>
            </w:r>
            <w:r w:rsidR="0098360D">
              <w:rPr>
                <w:rFonts w:asciiTheme="minorHAnsi" w:hAnsiTheme="minorHAnsi"/>
                <w:sz w:val="22"/>
              </w:rPr>
              <w:t xml:space="preserve"> např. Ples (kapela, </w:t>
            </w:r>
            <w:proofErr w:type="gramStart"/>
            <w:r w:rsidR="0098360D">
              <w:rPr>
                <w:rFonts w:asciiTheme="minorHAnsi" w:hAnsiTheme="minorHAnsi"/>
                <w:sz w:val="22"/>
              </w:rPr>
              <w:t>program,</w:t>
            </w:r>
            <w:proofErr w:type="gramEnd"/>
            <w:r w:rsidR="0098360D">
              <w:rPr>
                <w:rFonts w:asciiTheme="minorHAnsi" w:hAnsiTheme="minorHAnsi"/>
                <w:sz w:val="22"/>
              </w:rPr>
              <w:t xml:space="preserve"> apod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CCF9" w14:textId="1E552095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25607" w14:textId="4DB470B8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5B145192" w14:textId="253B244F" w:rsidTr="005D2745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C597" w14:textId="77777777" w:rsidR="005D2745" w:rsidRPr="00C60664" w:rsidRDefault="005D2745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2864" w14:textId="6D0C313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 akce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6BF3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CB567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C96080" w:rsidRPr="00C60664" w14:paraId="3CA9BCE5" w14:textId="77777777" w:rsidTr="00C46FC4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03E0" w14:textId="77777777" w:rsidR="00C96080" w:rsidRPr="00C60664" w:rsidRDefault="00C96080" w:rsidP="00C46FC4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5EB3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D273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9109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C96080" w:rsidRPr="00C60664" w14:paraId="4A7E28E6" w14:textId="77777777" w:rsidTr="00C46FC4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60A0" w14:textId="77777777" w:rsidR="00C96080" w:rsidRPr="00C60664" w:rsidRDefault="00C96080" w:rsidP="00C46FC4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C63F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3CD9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2222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C96080" w:rsidRPr="00C60664" w14:paraId="1A684162" w14:textId="77777777" w:rsidTr="00C46FC4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E262" w14:textId="77777777" w:rsidR="00C96080" w:rsidRPr="00C60664" w:rsidRDefault="00C96080" w:rsidP="00C46FC4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B9D7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710D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FAFB" w14:textId="77777777" w:rsidR="00C96080" w:rsidRPr="00C60664" w:rsidRDefault="00C96080" w:rsidP="00C46FC4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697BF52B" w14:textId="5BF80DED" w:rsidTr="005D2745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3777" w14:textId="7ACD6408" w:rsidR="005D2745" w:rsidRPr="00C60664" w:rsidRDefault="00C96080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9983" w14:textId="4A1DF53F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02CB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B314F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56D061F1" w14:textId="37DF9956" w:rsidTr="005D2745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6124" w14:textId="729C8205" w:rsidR="005D2745" w:rsidRPr="00C60664" w:rsidRDefault="00C96080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78D8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DD59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58D4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3603233B" w14:textId="5FFE75A9" w:rsidTr="005D2745">
        <w:trPr>
          <w:trHeight w:val="454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46C0" w14:textId="0BFED42A" w:rsidR="005D2745" w:rsidRPr="00C60664" w:rsidRDefault="00C96080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8F251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4DA9A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BA86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2745" w:rsidRPr="00C60664" w14:paraId="0B734BDB" w14:textId="2AA47043" w:rsidTr="005D2745">
        <w:trPr>
          <w:trHeight w:val="454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B6DBE" w14:textId="3908EE60" w:rsidR="005D2745" w:rsidRPr="00C60664" w:rsidRDefault="005D2745" w:rsidP="00106C5B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</w:t>
            </w:r>
            <w:r w:rsidR="00CF1EBB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DEDAA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737C0E" w14:textId="77777777" w:rsidR="005D2745" w:rsidRPr="00C60664" w:rsidRDefault="005D2745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6131D3C5" w14:textId="561C62E3" w:rsidR="006E15BD" w:rsidRPr="005D2745" w:rsidRDefault="00423455" w:rsidP="00423455">
      <w:pPr>
        <w:rPr>
          <w:rFonts w:asciiTheme="minorHAnsi" w:hAnsiTheme="minorHAnsi"/>
          <w:bCs/>
          <w:i/>
          <w:iCs/>
          <w:sz w:val="22"/>
        </w:rPr>
      </w:pPr>
      <w:r w:rsidRPr="005D2745">
        <w:rPr>
          <w:rFonts w:asciiTheme="minorHAnsi" w:hAnsiTheme="minorHAnsi"/>
          <w:bCs/>
          <w:i/>
          <w:iCs/>
          <w:sz w:val="22"/>
        </w:rPr>
        <w:t>*počet řádků lze přidávat dle potřeby</w:t>
      </w:r>
    </w:p>
    <w:p w14:paraId="1A0A8AD0" w14:textId="77777777" w:rsidR="00423455" w:rsidRPr="00423455" w:rsidRDefault="00423455" w:rsidP="00423455">
      <w:pPr>
        <w:rPr>
          <w:rFonts w:asciiTheme="minorHAnsi" w:hAnsiTheme="minorHAnsi"/>
          <w:b/>
          <w:sz w:val="22"/>
        </w:rPr>
      </w:pPr>
    </w:p>
    <w:p w14:paraId="4F960F49" w14:textId="77777777" w:rsidR="000371B8" w:rsidRPr="00777CBE" w:rsidRDefault="000371B8" w:rsidP="00777CBE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777CBE">
        <w:rPr>
          <w:rFonts w:asciiTheme="minorHAnsi" w:hAnsiTheme="minorHAnsi"/>
          <w:b/>
          <w:smallCaps/>
          <w:sz w:val="22"/>
        </w:rPr>
        <w:t>Doplňující informace</w:t>
      </w:r>
    </w:p>
    <w:p w14:paraId="7088F0A3" w14:textId="665B8EFA" w:rsidR="002A1C50" w:rsidRPr="00C60664" w:rsidRDefault="00E80204" w:rsidP="000371B8">
      <w:pPr>
        <w:pStyle w:val="Odstavecseseznamem"/>
        <w:ind w:left="567"/>
        <w:jc w:val="center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Výdaje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žadatele </w:t>
      </w:r>
      <w:r w:rsidR="002A1C50" w:rsidRPr="00C60664">
        <w:rPr>
          <w:rFonts w:asciiTheme="minorHAnsi" w:hAnsiTheme="minorHAnsi"/>
          <w:b/>
          <w:smallCaps/>
          <w:sz w:val="22"/>
        </w:rPr>
        <w:t>v</w:t>
      </w:r>
      <w:r w:rsidR="000371B8" w:rsidRPr="00C60664">
        <w:rPr>
          <w:rFonts w:asciiTheme="minorHAnsi" w:hAnsiTheme="minorHAnsi"/>
          <w:b/>
          <w:smallCaps/>
          <w:sz w:val="22"/>
        </w:rPr>
        <w:t> letech 20</w:t>
      </w:r>
      <w:r w:rsidR="00EC55C2">
        <w:rPr>
          <w:rFonts w:asciiTheme="minorHAnsi" w:hAnsiTheme="minorHAnsi"/>
          <w:b/>
          <w:smallCaps/>
          <w:sz w:val="22"/>
        </w:rPr>
        <w:t>2</w:t>
      </w:r>
      <w:r>
        <w:rPr>
          <w:rFonts w:asciiTheme="minorHAnsi" w:hAnsiTheme="minorHAnsi"/>
          <w:b/>
          <w:smallCaps/>
          <w:sz w:val="22"/>
        </w:rPr>
        <w:t>1</w:t>
      </w:r>
      <w:r w:rsidR="00EC55C2">
        <w:rPr>
          <w:rFonts w:asciiTheme="minorHAnsi" w:hAnsiTheme="minorHAnsi"/>
          <w:b/>
          <w:smallCaps/>
          <w:sz w:val="22"/>
        </w:rPr>
        <w:t xml:space="preserve"> a 202</w:t>
      </w:r>
      <w:r w:rsidR="0091619C">
        <w:rPr>
          <w:rFonts w:asciiTheme="minorHAnsi" w:hAnsiTheme="minorHAnsi"/>
          <w:b/>
          <w:smallCaps/>
          <w:sz w:val="22"/>
        </w:rPr>
        <w:t>2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3729"/>
        <w:gridCol w:w="2199"/>
        <w:gridCol w:w="2111"/>
      </w:tblGrid>
      <w:tr w:rsidR="00767C37" w:rsidRPr="00C60664" w14:paraId="4A6FF752" w14:textId="77777777" w:rsidTr="00767C37">
        <w:trPr>
          <w:trHeight w:val="454"/>
        </w:trPr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508486B7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0EABC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9D003" w14:textId="0F3F366A" w:rsidR="00767C37" w:rsidRPr="00C60664" w:rsidRDefault="00767C37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</w:t>
            </w:r>
            <w:r w:rsidR="00EC55C2">
              <w:rPr>
                <w:rFonts w:asciiTheme="minorHAnsi" w:hAnsiTheme="minorHAnsi"/>
                <w:b/>
                <w:sz w:val="22"/>
              </w:rPr>
              <w:t>2</w:t>
            </w:r>
            <w:r w:rsidR="0091619C">
              <w:rPr>
                <w:rFonts w:asciiTheme="minorHAnsi" w:hAnsiTheme="minorHAnsi"/>
                <w:b/>
                <w:sz w:val="22"/>
              </w:rPr>
              <w:t>1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DF940" w14:textId="78F79294" w:rsidR="00767C37" w:rsidRPr="00C60664" w:rsidRDefault="00322EB4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91619C">
              <w:rPr>
                <w:rFonts w:asciiTheme="minorHAnsi" w:hAnsiTheme="minorHAnsi"/>
                <w:b/>
                <w:sz w:val="22"/>
              </w:rPr>
              <w:t>2</w:t>
            </w:r>
            <w:r w:rsidR="00767C37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767C37" w:rsidRPr="00C60664" w14:paraId="3A6EF8C8" w14:textId="77777777" w:rsidTr="00767C37">
        <w:trPr>
          <w:trHeight w:val="454"/>
        </w:trPr>
        <w:tc>
          <w:tcPr>
            <w:tcW w:w="1033" w:type="dxa"/>
            <w:shd w:val="clear" w:color="auto" w:fill="FFFFFF" w:themeFill="background1"/>
            <w:vAlign w:val="center"/>
          </w:tcPr>
          <w:p w14:paraId="446FF448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52CA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latby za provoz (nájem, energie, opravy, revize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C0AF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E758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14:paraId="62BA76AE" w14:textId="77777777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D404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4829C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ob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5664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0B40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14:paraId="180F9E11" w14:textId="77777777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E8A6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F04F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tatní ne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F5E6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1AF3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14:paraId="4BCFB1F6" w14:textId="77777777" w:rsidTr="00767C37">
        <w:trPr>
          <w:trHeight w:val="454"/>
        </w:trPr>
        <w:tc>
          <w:tcPr>
            <w:tcW w:w="10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B816" w14:textId="77777777"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E988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A918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8001BD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14:paraId="705F3B53" w14:textId="77777777" w:rsidTr="00767C37">
        <w:trPr>
          <w:trHeight w:val="454"/>
        </w:trPr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EAFF55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525F55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2018AB" w14:textId="77777777"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1073CBE0" w14:textId="77777777"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14:paraId="24E94463" w14:textId="77777777" w:rsidR="005D2745" w:rsidRDefault="005D2745" w:rsidP="000371B8">
      <w:pPr>
        <w:jc w:val="center"/>
        <w:rPr>
          <w:rFonts w:asciiTheme="minorHAnsi" w:hAnsiTheme="minorHAnsi"/>
          <w:b/>
          <w:smallCaps/>
          <w:sz w:val="22"/>
        </w:rPr>
      </w:pPr>
    </w:p>
    <w:p w14:paraId="7A3079D0" w14:textId="77777777" w:rsidR="005D2745" w:rsidRDefault="005D2745" w:rsidP="000371B8">
      <w:pPr>
        <w:jc w:val="center"/>
        <w:rPr>
          <w:rFonts w:asciiTheme="minorHAnsi" w:hAnsiTheme="minorHAnsi"/>
          <w:b/>
          <w:smallCaps/>
          <w:sz w:val="22"/>
        </w:rPr>
      </w:pPr>
    </w:p>
    <w:p w14:paraId="4561196E" w14:textId="39B6A956" w:rsidR="002A1C50" w:rsidRDefault="00E80204" w:rsidP="000371B8">
      <w:pPr>
        <w:jc w:val="center"/>
        <w:rPr>
          <w:rFonts w:asciiTheme="minorHAnsi" w:hAnsiTheme="minorHAnsi"/>
          <w:b/>
          <w:smallCaps/>
          <w:sz w:val="22"/>
          <w:lang w:val="en-US"/>
        </w:rPr>
      </w:pPr>
      <w:r>
        <w:rPr>
          <w:rFonts w:asciiTheme="minorHAnsi" w:hAnsiTheme="minorHAnsi"/>
          <w:b/>
          <w:smallCaps/>
          <w:sz w:val="22"/>
        </w:rPr>
        <w:t>Příjmy žadatele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 roce 20</w:t>
      </w:r>
      <w:r w:rsidR="00EC55C2">
        <w:rPr>
          <w:rFonts w:asciiTheme="minorHAnsi" w:hAnsiTheme="minorHAnsi"/>
          <w:b/>
          <w:smallCaps/>
          <w:sz w:val="22"/>
        </w:rPr>
        <w:t>2</w:t>
      </w:r>
      <w:r w:rsidR="0091619C">
        <w:rPr>
          <w:rFonts w:asciiTheme="minorHAnsi" w:hAnsiTheme="minorHAnsi"/>
          <w:b/>
          <w:smallCaps/>
          <w:sz w:val="22"/>
        </w:rPr>
        <w:t>1</w:t>
      </w:r>
      <w:r w:rsidR="00322EB4">
        <w:rPr>
          <w:rFonts w:asciiTheme="minorHAnsi" w:hAnsiTheme="minorHAnsi"/>
          <w:b/>
          <w:smallCaps/>
          <w:sz w:val="22"/>
        </w:rPr>
        <w:t xml:space="preserve"> a 202</w:t>
      </w:r>
      <w:r w:rsidR="0091619C">
        <w:rPr>
          <w:rFonts w:asciiTheme="minorHAnsi" w:hAnsiTheme="minorHAnsi"/>
          <w:b/>
          <w:smallCaps/>
          <w:sz w:val="22"/>
        </w:rPr>
        <w:t>2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p w14:paraId="717A42ED" w14:textId="7A66826B" w:rsidR="0091619C" w:rsidRDefault="0091619C" w:rsidP="000371B8">
      <w:pPr>
        <w:jc w:val="center"/>
        <w:rPr>
          <w:rFonts w:asciiTheme="minorHAnsi" w:hAnsiTheme="minorHAnsi"/>
          <w:b/>
          <w:smallCaps/>
          <w:sz w:val="22"/>
          <w:lang w:val="en-U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843"/>
      </w:tblGrid>
      <w:tr w:rsidR="00330621" w:rsidRPr="00C60664" w14:paraId="4237E2E1" w14:textId="77777777" w:rsidTr="00322EB4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9196E9F" w14:textId="77777777" w:rsidR="00330621" w:rsidRPr="00C60664" w:rsidRDefault="00330621" w:rsidP="000371B8">
            <w:pPr>
              <w:shd w:val="clear" w:color="auto" w:fill="F2F2F2" w:themeFill="background1" w:themeFillShade="F2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A58D" w14:textId="77777777" w:rsidR="00330621" w:rsidRPr="00C60664" w:rsidRDefault="00330621" w:rsidP="000E30DA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CD942" w14:textId="5F866C53" w:rsidR="00330621" w:rsidRPr="00C60664" w:rsidRDefault="00330621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</w:t>
            </w:r>
            <w:r w:rsidR="00EC55C2">
              <w:rPr>
                <w:rFonts w:asciiTheme="minorHAnsi" w:hAnsiTheme="minorHAnsi"/>
                <w:b/>
                <w:sz w:val="22"/>
              </w:rPr>
              <w:t>2</w:t>
            </w:r>
            <w:r w:rsidR="0098360D">
              <w:rPr>
                <w:rFonts w:asciiTheme="minorHAnsi" w:hAnsiTheme="minorHAnsi"/>
                <w:b/>
                <w:sz w:val="22"/>
              </w:rPr>
              <w:t>1</w:t>
            </w:r>
            <w:r w:rsidR="00EC55C2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C60664">
              <w:rPr>
                <w:rFonts w:asciiTheme="minorHAnsi" w:hAnsiTheme="minorHAnsi"/>
                <w:b/>
                <w:sz w:val="22"/>
              </w:rPr>
              <w:t>(Kč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73F3" w14:textId="1B33417D" w:rsidR="00330621" w:rsidRPr="00C60664" w:rsidRDefault="00322EB4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98360D">
              <w:rPr>
                <w:rFonts w:asciiTheme="minorHAnsi" w:hAnsiTheme="minorHAnsi"/>
                <w:b/>
                <w:sz w:val="22"/>
              </w:rPr>
              <w:t>2</w:t>
            </w:r>
            <w:r w:rsidR="00330621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330621" w:rsidRPr="00C60664" w14:paraId="2149EF06" w14:textId="77777777" w:rsidTr="00322EB4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507B504" w14:textId="77777777"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4E24" w14:textId="77777777" w:rsidR="00330621" w:rsidRPr="00322EB4" w:rsidRDefault="00330621" w:rsidP="00322EB4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322EB4">
              <w:rPr>
                <w:rFonts w:asciiTheme="minorHAnsi" w:hAnsiTheme="minorHAnsi"/>
                <w:bCs/>
                <w:sz w:val="22"/>
              </w:rPr>
              <w:t>Výnos z členských příspěvků (mládež do 18 le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9AA64E" w14:textId="77777777" w:rsidR="00330621" w:rsidRPr="00A91B49" w:rsidRDefault="00330621" w:rsidP="00A91B4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AAF0B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14:paraId="094D5F97" w14:textId="77777777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6B3C" w14:textId="77777777"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9D28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Výnos z členských příspěvků (dospěl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08DC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A72F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14:paraId="413F8173" w14:textId="77777777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C917" w14:textId="77777777"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8220" w14:textId="77777777" w:rsidR="00330621" w:rsidRPr="00C60664" w:rsidRDefault="00330621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říspěvek od obce Poříč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C862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51BD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14:paraId="06BD2B8A" w14:textId="77777777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DEB0" w14:textId="77777777"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CCB79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tace od jiných subjektů, sponzorské d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AA03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12C1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14:paraId="7B10E52E" w14:textId="77777777" w:rsidTr="00322EB4">
        <w:trPr>
          <w:trHeight w:val="454"/>
        </w:trPr>
        <w:tc>
          <w:tcPr>
            <w:tcW w:w="11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C142B" w14:textId="77777777"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7096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Ostat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9228D2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34E3B9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14:paraId="7B3740BA" w14:textId="77777777" w:rsidTr="00322EB4">
        <w:trPr>
          <w:trHeight w:val="454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4FFA9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40CA3D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9B69D1" w14:textId="77777777"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11BB1C8E" w14:textId="77777777"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14:paraId="52432629" w14:textId="77777777" w:rsidR="009A6DEB" w:rsidRPr="00C60664" w:rsidRDefault="009640D6" w:rsidP="009A6DEB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 xml:space="preserve"> povinné přílohy</w:t>
      </w:r>
      <w:r w:rsidR="009A6DEB" w:rsidRPr="00C60664">
        <w:rPr>
          <w:rFonts w:asciiTheme="minorHAnsi" w:hAnsiTheme="minorHAnsi"/>
          <w:b/>
          <w:smallCaps/>
          <w:sz w:val="22"/>
        </w:rPr>
        <w:t xml:space="preserve"> k</w:t>
      </w:r>
      <w:r w:rsidR="00444FAD" w:rsidRPr="00C60664">
        <w:rPr>
          <w:rFonts w:asciiTheme="minorHAnsi" w:hAnsiTheme="minorHAnsi"/>
          <w:b/>
          <w:smallCaps/>
          <w:sz w:val="22"/>
        </w:rPr>
        <w:t> </w:t>
      </w:r>
      <w:r w:rsidR="009A6DEB" w:rsidRPr="00C60664">
        <w:rPr>
          <w:rFonts w:asciiTheme="minorHAnsi" w:hAnsiTheme="minorHAnsi"/>
          <w:b/>
          <w:smallCaps/>
          <w:sz w:val="22"/>
        </w:rPr>
        <w:t>žádosti</w:t>
      </w:r>
    </w:p>
    <w:p w14:paraId="751BE409" w14:textId="77777777" w:rsidR="009640D6" w:rsidRPr="00C60664" w:rsidRDefault="009A6DEB" w:rsidP="000371B8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>Jako přílohu k</w:t>
      </w:r>
      <w:r w:rsidR="009640D6" w:rsidRPr="00C60664">
        <w:rPr>
          <w:rFonts w:asciiTheme="minorHAnsi" w:hAnsiTheme="minorHAnsi"/>
          <w:sz w:val="22"/>
        </w:rPr>
        <w:t xml:space="preserve"> žádosti </w:t>
      </w:r>
      <w:r w:rsidRPr="00C60664">
        <w:rPr>
          <w:rFonts w:asciiTheme="minorHAnsi" w:hAnsiTheme="minorHAnsi"/>
          <w:sz w:val="22"/>
        </w:rPr>
        <w:t xml:space="preserve">připojte </w:t>
      </w:r>
      <w:r w:rsidR="00330621" w:rsidRPr="00C60664">
        <w:rPr>
          <w:rFonts w:asciiTheme="minorHAnsi" w:hAnsiTheme="minorHAnsi"/>
          <w:sz w:val="22"/>
        </w:rPr>
        <w:t>doklad o zvolení statutárního zástupce</w:t>
      </w:r>
      <w:r w:rsidR="00564D4C" w:rsidRPr="00C60664">
        <w:rPr>
          <w:rFonts w:asciiTheme="minorHAnsi" w:hAnsiTheme="minorHAnsi"/>
          <w:sz w:val="22"/>
        </w:rPr>
        <w:t xml:space="preserve"> Vaší organizace</w:t>
      </w:r>
      <w:r w:rsidR="00330621" w:rsidRPr="00C60664">
        <w:rPr>
          <w:rFonts w:asciiTheme="minorHAnsi" w:hAnsiTheme="minorHAnsi"/>
          <w:sz w:val="22"/>
        </w:rPr>
        <w:t>, seznam členů, a</w:t>
      </w:r>
      <w:r w:rsidR="007F2F65" w:rsidRPr="00C60664">
        <w:rPr>
          <w:rFonts w:asciiTheme="minorHAnsi" w:hAnsiTheme="minorHAnsi"/>
          <w:sz w:val="22"/>
        </w:rPr>
        <w:t xml:space="preserve"> poslední výroční zprávu (pokud existuje)</w:t>
      </w:r>
      <w:r w:rsidR="002D5B01" w:rsidRPr="00C60664">
        <w:rPr>
          <w:rFonts w:asciiTheme="minorHAnsi" w:hAnsiTheme="minorHAnsi"/>
          <w:sz w:val="22"/>
        </w:rPr>
        <w:t>*</w:t>
      </w:r>
      <w:r w:rsidR="000371B8" w:rsidRPr="00C60664">
        <w:rPr>
          <w:rFonts w:asciiTheme="minorHAnsi" w:hAnsiTheme="minorHAnsi"/>
          <w:sz w:val="22"/>
        </w:rPr>
        <w:t>.</w:t>
      </w:r>
    </w:p>
    <w:p w14:paraId="4A0811C0" w14:textId="77777777" w:rsidR="009640D6" w:rsidRPr="00C60664" w:rsidRDefault="00564D4C" w:rsidP="009A6DEB">
      <w:pPr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sz w:val="22"/>
        </w:rPr>
        <w:t xml:space="preserve"> </w:t>
      </w:r>
    </w:p>
    <w:p w14:paraId="329DBC8E" w14:textId="77777777" w:rsidR="00564D4C" w:rsidRPr="00C60664" w:rsidRDefault="00C82112" w:rsidP="00444FAD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 xml:space="preserve">Podpisem stvrzuji, </w:t>
      </w:r>
      <w:r w:rsidR="00C86D3E" w:rsidRPr="00C60664">
        <w:rPr>
          <w:rFonts w:asciiTheme="minorHAnsi" w:hAnsiTheme="minorHAnsi"/>
          <w:sz w:val="22"/>
        </w:rPr>
        <w:t xml:space="preserve">že </w:t>
      </w:r>
      <w:r w:rsidR="00564D4C" w:rsidRPr="00C60664">
        <w:rPr>
          <w:rFonts w:asciiTheme="minorHAnsi" w:hAnsiTheme="minorHAnsi"/>
          <w:sz w:val="22"/>
        </w:rPr>
        <w:t>souhlasím s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Pravidly pro poskytnutí </w:t>
      </w:r>
      <w:r w:rsidR="00094E5C" w:rsidRPr="00C60664">
        <w:rPr>
          <w:rFonts w:asciiTheme="minorHAnsi" w:hAnsiTheme="minorHAnsi"/>
          <w:b/>
          <w:sz w:val="22"/>
        </w:rPr>
        <w:t xml:space="preserve">účelové </w:t>
      </w:r>
      <w:r w:rsidR="00564D4C" w:rsidRPr="00C60664">
        <w:rPr>
          <w:rFonts w:asciiTheme="minorHAnsi" w:hAnsiTheme="minorHAnsi"/>
          <w:b/>
          <w:sz w:val="22"/>
        </w:rPr>
        <w:t>finanční</w:t>
      </w:r>
      <w:r w:rsidR="00777CBE">
        <w:rPr>
          <w:rFonts w:asciiTheme="minorHAnsi" w:hAnsiTheme="minorHAnsi"/>
          <w:b/>
          <w:sz w:val="22"/>
        </w:rPr>
        <w:t xml:space="preserve"> dotace </w:t>
      </w:r>
      <w:r w:rsidR="00564D4C" w:rsidRPr="00C60664">
        <w:rPr>
          <w:rFonts w:asciiTheme="minorHAnsi" w:hAnsiTheme="minorHAnsi"/>
          <w:b/>
          <w:sz w:val="22"/>
        </w:rPr>
        <w:t>z</w:t>
      </w:r>
      <w:r w:rsidR="00444FAD" w:rsidRPr="00C60664">
        <w:rPr>
          <w:rFonts w:asciiTheme="minorHAnsi" w:hAnsiTheme="minorHAnsi"/>
          <w:b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rozpočtu </w:t>
      </w:r>
      <w:r w:rsidR="000371B8" w:rsidRPr="00C60664">
        <w:rPr>
          <w:rFonts w:asciiTheme="minorHAnsi" w:hAnsiTheme="minorHAnsi"/>
          <w:b/>
          <w:sz w:val="22"/>
        </w:rPr>
        <w:t>obce Poříčany</w:t>
      </w:r>
      <w:r w:rsidR="00C86D3E" w:rsidRPr="00C60664">
        <w:rPr>
          <w:rFonts w:asciiTheme="minorHAnsi" w:hAnsiTheme="minorHAnsi"/>
          <w:sz w:val="22"/>
        </w:rPr>
        <w:t xml:space="preserve">, </w:t>
      </w:r>
      <w:r w:rsidR="00564D4C" w:rsidRPr="00C60664">
        <w:rPr>
          <w:rFonts w:asciiTheme="minorHAnsi" w:hAnsiTheme="minorHAnsi"/>
          <w:sz w:val="22"/>
        </w:rPr>
        <w:t xml:space="preserve">a </w:t>
      </w:r>
      <w:r w:rsidRPr="00C60664">
        <w:rPr>
          <w:rFonts w:asciiTheme="minorHAnsi" w:hAnsiTheme="minorHAnsi"/>
          <w:sz w:val="22"/>
        </w:rPr>
        <w:t xml:space="preserve">že veškeré údaje </w:t>
      </w:r>
      <w:r w:rsidR="00564D4C" w:rsidRPr="00C60664">
        <w:rPr>
          <w:rFonts w:asciiTheme="minorHAnsi" w:hAnsiTheme="minorHAnsi"/>
          <w:sz w:val="22"/>
        </w:rPr>
        <w:t>uvedené v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sz w:val="22"/>
        </w:rPr>
        <w:t>žádosti jsou pravdivé</w:t>
      </w:r>
      <w:r w:rsidR="00444FAD" w:rsidRPr="00C60664">
        <w:rPr>
          <w:rFonts w:asciiTheme="minorHAnsi" w:hAnsiTheme="minorHAnsi"/>
          <w:sz w:val="22"/>
        </w:rPr>
        <w:t>.</w:t>
      </w:r>
      <w:r w:rsidR="00564D4C" w:rsidRPr="00C60664">
        <w:rPr>
          <w:rFonts w:asciiTheme="minorHAnsi" w:hAnsiTheme="minorHAnsi"/>
          <w:sz w:val="22"/>
        </w:rPr>
        <w:t xml:space="preserve"> </w:t>
      </w:r>
    </w:p>
    <w:p w14:paraId="68576A33" w14:textId="77777777" w:rsidR="00E72DB7" w:rsidRPr="00C60664" w:rsidRDefault="00E72DB7" w:rsidP="00444FAD">
      <w:pPr>
        <w:jc w:val="both"/>
        <w:rPr>
          <w:rFonts w:asciiTheme="minorHAnsi" w:hAnsiTheme="minorHAnsi"/>
          <w:sz w:val="22"/>
        </w:rPr>
      </w:pPr>
    </w:p>
    <w:p w14:paraId="7C9225D4" w14:textId="77777777" w:rsidR="00322EB4" w:rsidRDefault="00B426F1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Datum</w:t>
      </w:r>
      <w:r w:rsidR="0036063B" w:rsidRPr="00C60664">
        <w:rPr>
          <w:rFonts w:asciiTheme="minorHAnsi" w:hAnsiTheme="minorHAnsi"/>
          <w:b/>
          <w:sz w:val="22"/>
        </w:rPr>
        <w:t>:</w:t>
      </w:r>
      <w:r w:rsidR="00322EB4">
        <w:rPr>
          <w:rFonts w:asciiTheme="minorHAnsi" w:hAnsiTheme="minorHAnsi"/>
          <w:b/>
          <w:sz w:val="22"/>
        </w:rPr>
        <w:t xml:space="preserve"> </w:t>
      </w:r>
    </w:p>
    <w:p w14:paraId="0DC22729" w14:textId="77777777" w:rsidR="00322EB4" w:rsidRDefault="00322EB4" w:rsidP="00FA0391">
      <w:pPr>
        <w:rPr>
          <w:rFonts w:asciiTheme="minorHAnsi" w:hAnsiTheme="minorHAnsi"/>
          <w:b/>
          <w:sz w:val="22"/>
        </w:rPr>
      </w:pPr>
    </w:p>
    <w:p w14:paraId="6C650E28" w14:textId="77777777" w:rsidR="005B2A70" w:rsidRPr="00C60664" w:rsidRDefault="0036063B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P</w:t>
      </w:r>
      <w:r w:rsidR="000C7D22" w:rsidRPr="00C60664">
        <w:rPr>
          <w:rFonts w:asciiTheme="minorHAnsi" w:hAnsiTheme="minorHAnsi"/>
          <w:b/>
          <w:sz w:val="22"/>
        </w:rPr>
        <w:t>odpis</w:t>
      </w:r>
      <w:r w:rsidR="000371B8" w:rsidRPr="00C60664">
        <w:rPr>
          <w:rFonts w:asciiTheme="minorHAnsi" w:hAnsiTheme="minorHAnsi"/>
          <w:b/>
          <w:sz w:val="22"/>
        </w:rPr>
        <w:t xml:space="preserve"> </w:t>
      </w:r>
      <w:r w:rsidR="009640D6" w:rsidRPr="00C60664">
        <w:rPr>
          <w:rFonts w:asciiTheme="minorHAnsi" w:hAnsiTheme="minorHAnsi"/>
          <w:b/>
          <w:sz w:val="22"/>
        </w:rPr>
        <w:t xml:space="preserve">žadatele </w:t>
      </w:r>
      <w:r w:rsidR="009640D6" w:rsidRPr="00C60664">
        <w:rPr>
          <w:rFonts w:asciiTheme="minorHAnsi" w:hAnsiTheme="minorHAnsi"/>
          <w:b/>
          <w:sz w:val="22"/>
          <w:lang w:val="en-US"/>
        </w:rPr>
        <w:t xml:space="preserve">/ </w:t>
      </w:r>
      <w:r w:rsidR="00B426F1" w:rsidRPr="00C60664">
        <w:rPr>
          <w:rFonts w:asciiTheme="minorHAnsi" w:hAnsiTheme="minorHAnsi"/>
          <w:b/>
          <w:sz w:val="22"/>
        </w:rPr>
        <w:t>statutárního zástupce</w:t>
      </w:r>
      <w:r w:rsidR="000C7D22" w:rsidRPr="00C60664">
        <w:rPr>
          <w:rFonts w:asciiTheme="minorHAnsi" w:hAnsiTheme="minorHAnsi"/>
          <w:b/>
          <w:sz w:val="22"/>
        </w:rPr>
        <w:t xml:space="preserve"> a razítko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  <w:r w:rsidR="00B426F1" w:rsidRPr="00C60664">
        <w:rPr>
          <w:rFonts w:asciiTheme="minorHAnsi" w:hAnsiTheme="minorHAnsi"/>
          <w:b/>
          <w:sz w:val="22"/>
        </w:rPr>
        <w:t>:</w:t>
      </w:r>
    </w:p>
    <w:p w14:paraId="7BDD128F" w14:textId="77777777"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14:paraId="6B1DE5DE" w14:textId="77777777"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14:paraId="75086178" w14:textId="77777777" w:rsidR="002D5B01" w:rsidRPr="00C60664" w:rsidRDefault="002D5B01" w:rsidP="00FA0391">
      <w:pPr>
        <w:rPr>
          <w:rFonts w:asciiTheme="minorHAnsi" w:hAnsiTheme="minorHAnsi"/>
          <w:i/>
          <w:sz w:val="22"/>
        </w:rPr>
      </w:pPr>
      <w:r w:rsidRPr="00C60664">
        <w:rPr>
          <w:rFonts w:asciiTheme="minorHAnsi" w:hAnsiTheme="minorHAnsi"/>
          <w:i/>
          <w:sz w:val="22"/>
        </w:rPr>
        <w:t>* Vyplňte</w:t>
      </w:r>
      <w:r w:rsidR="000C7D22" w:rsidRPr="00C60664">
        <w:rPr>
          <w:rFonts w:asciiTheme="minorHAnsi" w:hAnsiTheme="minorHAnsi"/>
          <w:i/>
          <w:sz w:val="22"/>
        </w:rPr>
        <w:t>,</w:t>
      </w:r>
      <w:r w:rsidRPr="00C60664">
        <w:rPr>
          <w:rFonts w:asciiTheme="minorHAnsi" w:hAnsiTheme="minorHAnsi"/>
          <w:i/>
          <w:sz w:val="22"/>
        </w:rPr>
        <w:t xml:space="preserve"> pouze pokud je žadatelem nezisková organizace</w:t>
      </w:r>
      <w:r w:rsidR="000C7D22" w:rsidRPr="00C60664">
        <w:rPr>
          <w:rFonts w:asciiTheme="minorHAnsi" w:hAnsiTheme="minorHAnsi"/>
          <w:i/>
          <w:sz w:val="22"/>
        </w:rPr>
        <w:t>;</w:t>
      </w:r>
      <w:r w:rsidR="000371B8" w:rsidRPr="00C60664">
        <w:rPr>
          <w:rFonts w:asciiTheme="minorHAnsi" w:hAnsiTheme="minorHAnsi"/>
          <w:i/>
          <w:sz w:val="22"/>
        </w:rPr>
        <w:t xml:space="preserve"> ostatní subjekty </w:t>
      </w:r>
      <w:r w:rsidR="000C7D22" w:rsidRPr="00C60664">
        <w:rPr>
          <w:rFonts w:asciiTheme="minorHAnsi" w:hAnsiTheme="minorHAnsi"/>
          <w:i/>
          <w:sz w:val="22"/>
        </w:rPr>
        <w:t xml:space="preserve">vyplňují </w:t>
      </w:r>
      <w:r w:rsidR="000371B8" w:rsidRPr="00C60664">
        <w:rPr>
          <w:rFonts w:asciiTheme="minorHAnsi" w:hAnsiTheme="minorHAnsi"/>
          <w:i/>
          <w:sz w:val="22"/>
        </w:rPr>
        <w:t>pouze v případě, že jsou tyto údaje k</w:t>
      </w:r>
      <w:r w:rsidR="000C7D22" w:rsidRPr="00C60664">
        <w:rPr>
          <w:rFonts w:asciiTheme="minorHAnsi" w:hAnsiTheme="minorHAnsi"/>
          <w:i/>
          <w:sz w:val="22"/>
        </w:rPr>
        <w:t> </w:t>
      </w:r>
      <w:r w:rsidR="000371B8" w:rsidRPr="00C60664">
        <w:rPr>
          <w:rFonts w:asciiTheme="minorHAnsi" w:hAnsiTheme="minorHAnsi"/>
          <w:i/>
          <w:sz w:val="22"/>
        </w:rPr>
        <w:t>dispozici</w:t>
      </w:r>
      <w:r w:rsidR="000C7D22" w:rsidRPr="00C60664">
        <w:rPr>
          <w:rFonts w:asciiTheme="minorHAnsi" w:hAnsiTheme="minorHAnsi"/>
          <w:i/>
          <w:sz w:val="22"/>
        </w:rPr>
        <w:t>.</w:t>
      </w:r>
    </w:p>
    <w:sectPr w:rsidR="002D5B01" w:rsidRPr="00C60664" w:rsidSect="00441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B90" w14:textId="77777777" w:rsidR="00BE5742" w:rsidRDefault="00BE5742" w:rsidP="00FA0391">
      <w:pPr>
        <w:spacing w:line="240" w:lineRule="auto"/>
      </w:pPr>
      <w:r>
        <w:separator/>
      </w:r>
    </w:p>
  </w:endnote>
  <w:endnote w:type="continuationSeparator" w:id="0">
    <w:p w14:paraId="7B19ED12" w14:textId="77777777" w:rsidR="00BE5742" w:rsidRDefault="00BE5742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916444446"/>
      <w:docPartObj>
        <w:docPartGallery w:val="Page Numbers (Bottom of Page)"/>
        <w:docPartUnique/>
      </w:docPartObj>
    </w:sdtPr>
    <w:sdtEndPr/>
    <w:sdtContent>
      <w:p w14:paraId="22A15B74" w14:textId="21D8F588" w:rsidR="00E80204" w:rsidRPr="00E80204" w:rsidRDefault="00E80204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E80204">
          <w:rPr>
            <w:rFonts w:asciiTheme="minorHAnsi" w:hAnsiTheme="minorHAnsi" w:cstheme="minorHAnsi"/>
            <w:sz w:val="22"/>
          </w:rPr>
          <w:fldChar w:fldCharType="begin"/>
        </w:r>
        <w:r w:rsidRPr="00E80204">
          <w:rPr>
            <w:rFonts w:asciiTheme="minorHAnsi" w:hAnsiTheme="minorHAnsi" w:cstheme="minorHAnsi"/>
            <w:sz w:val="22"/>
          </w:rPr>
          <w:instrText>PAGE   \* MERGEFORMAT</w:instrText>
        </w:r>
        <w:r w:rsidRPr="00E80204">
          <w:rPr>
            <w:rFonts w:asciiTheme="minorHAnsi" w:hAnsiTheme="minorHAnsi" w:cstheme="minorHAnsi"/>
            <w:sz w:val="22"/>
          </w:rPr>
          <w:fldChar w:fldCharType="separate"/>
        </w:r>
        <w:r w:rsidRPr="00E80204">
          <w:rPr>
            <w:rFonts w:asciiTheme="minorHAnsi" w:hAnsiTheme="minorHAnsi" w:cstheme="minorHAnsi"/>
            <w:sz w:val="22"/>
          </w:rPr>
          <w:t>2</w:t>
        </w:r>
        <w:r w:rsidRPr="00E8020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A47AE25" w14:textId="77777777" w:rsidR="009969B3" w:rsidRDefault="009969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20A7" w14:textId="77777777" w:rsidR="00BE5742" w:rsidRDefault="00BE5742" w:rsidP="00FA0391">
      <w:pPr>
        <w:spacing w:line="240" w:lineRule="auto"/>
      </w:pPr>
      <w:r>
        <w:separator/>
      </w:r>
    </w:p>
  </w:footnote>
  <w:footnote w:type="continuationSeparator" w:id="0">
    <w:p w14:paraId="409238AB" w14:textId="77777777" w:rsidR="00BE5742" w:rsidRDefault="00BE5742" w:rsidP="00FA0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9D33" w14:textId="77777777" w:rsidR="00DD17E2" w:rsidRPr="00DD17E2" w:rsidRDefault="00DD17E2">
    <w:pPr>
      <w:pStyle w:val="Zhlav"/>
      <w:rPr>
        <w:rFonts w:asciiTheme="minorHAnsi" w:hAnsiTheme="minorHAnsi" w:cstheme="minorHAnsi"/>
        <w:sz w:val="22"/>
      </w:rPr>
    </w:pPr>
    <w:r w:rsidRPr="00DD17E2">
      <w:rPr>
        <w:rFonts w:asciiTheme="minorHAnsi" w:hAnsiTheme="minorHAnsi" w:cstheme="minorHAnsi"/>
        <w:sz w:val="22"/>
      </w:rPr>
      <w:t>Příloha č. 1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022"/>
    <w:multiLevelType w:val="hybridMultilevel"/>
    <w:tmpl w:val="71100A8C"/>
    <w:lvl w:ilvl="0" w:tplc="B23C2F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5BCA"/>
    <w:multiLevelType w:val="hybridMultilevel"/>
    <w:tmpl w:val="D1183166"/>
    <w:lvl w:ilvl="0" w:tplc="B2DAE3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0E931F6"/>
    <w:multiLevelType w:val="hybridMultilevel"/>
    <w:tmpl w:val="647077DA"/>
    <w:lvl w:ilvl="0" w:tplc="E2602EE4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77445"/>
    <w:multiLevelType w:val="hybridMultilevel"/>
    <w:tmpl w:val="8B0A8D56"/>
    <w:lvl w:ilvl="0" w:tplc="7556E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0AF6"/>
    <w:multiLevelType w:val="hybridMultilevel"/>
    <w:tmpl w:val="4160850E"/>
    <w:lvl w:ilvl="0" w:tplc="10723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91"/>
    <w:rsid w:val="00001591"/>
    <w:rsid w:val="000043F6"/>
    <w:rsid w:val="00006C9C"/>
    <w:rsid w:val="000371B8"/>
    <w:rsid w:val="00037AFA"/>
    <w:rsid w:val="00094E5C"/>
    <w:rsid w:val="000A278E"/>
    <w:rsid w:val="000B51D3"/>
    <w:rsid w:val="000C565A"/>
    <w:rsid w:val="000C7D22"/>
    <w:rsid w:val="000D1639"/>
    <w:rsid w:val="0010662A"/>
    <w:rsid w:val="00106C5B"/>
    <w:rsid w:val="00115CB8"/>
    <w:rsid w:val="00146014"/>
    <w:rsid w:val="0016215D"/>
    <w:rsid w:val="001635E5"/>
    <w:rsid w:val="00174387"/>
    <w:rsid w:val="001754D1"/>
    <w:rsid w:val="00176FED"/>
    <w:rsid w:val="001A0287"/>
    <w:rsid w:val="001C6BCA"/>
    <w:rsid w:val="001D72AF"/>
    <w:rsid w:val="001E74CC"/>
    <w:rsid w:val="001F2FD0"/>
    <w:rsid w:val="001F3087"/>
    <w:rsid w:val="001F7508"/>
    <w:rsid w:val="00213D9B"/>
    <w:rsid w:val="002254EC"/>
    <w:rsid w:val="00226D83"/>
    <w:rsid w:val="00232642"/>
    <w:rsid w:val="00242DAD"/>
    <w:rsid w:val="00273872"/>
    <w:rsid w:val="00286F71"/>
    <w:rsid w:val="00291BE7"/>
    <w:rsid w:val="002A1C50"/>
    <w:rsid w:val="002A31FD"/>
    <w:rsid w:val="002A5687"/>
    <w:rsid w:val="002B2344"/>
    <w:rsid w:val="002C154A"/>
    <w:rsid w:val="002C1744"/>
    <w:rsid w:val="002D04D1"/>
    <w:rsid w:val="002D5B01"/>
    <w:rsid w:val="002E48CF"/>
    <w:rsid w:val="00300C4F"/>
    <w:rsid w:val="00301131"/>
    <w:rsid w:val="00301794"/>
    <w:rsid w:val="00317D26"/>
    <w:rsid w:val="00322776"/>
    <w:rsid w:val="00322EB4"/>
    <w:rsid w:val="0032342B"/>
    <w:rsid w:val="00330621"/>
    <w:rsid w:val="0036063B"/>
    <w:rsid w:val="00380CE1"/>
    <w:rsid w:val="003939B8"/>
    <w:rsid w:val="003A67D5"/>
    <w:rsid w:val="003B7493"/>
    <w:rsid w:val="003D3617"/>
    <w:rsid w:val="003F1F05"/>
    <w:rsid w:val="003F3A72"/>
    <w:rsid w:val="003F74BA"/>
    <w:rsid w:val="00405194"/>
    <w:rsid w:val="00413FB9"/>
    <w:rsid w:val="00423455"/>
    <w:rsid w:val="00425FE9"/>
    <w:rsid w:val="0042624E"/>
    <w:rsid w:val="00430927"/>
    <w:rsid w:val="00441EF4"/>
    <w:rsid w:val="00444FAD"/>
    <w:rsid w:val="00456592"/>
    <w:rsid w:val="0047281E"/>
    <w:rsid w:val="00484919"/>
    <w:rsid w:val="004A6D58"/>
    <w:rsid w:val="004A7385"/>
    <w:rsid w:val="004D362B"/>
    <w:rsid w:val="004E1F33"/>
    <w:rsid w:val="004E2670"/>
    <w:rsid w:val="0050216A"/>
    <w:rsid w:val="005135DD"/>
    <w:rsid w:val="00545BB2"/>
    <w:rsid w:val="00546909"/>
    <w:rsid w:val="00564D4C"/>
    <w:rsid w:val="00567DE4"/>
    <w:rsid w:val="005A304D"/>
    <w:rsid w:val="005A4A13"/>
    <w:rsid w:val="005B2A70"/>
    <w:rsid w:val="005D2745"/>
    <w:rsid w:val="005E1B7A"/>
    <w:rsid w:val="005E4678"/>
    <w:rsid w:val="006175AE"/>
    <w:rsid w:val="0063553F"/>
    <w:rsid w:val="00662379"/>
    <w:rsid w:val="00673385"/>
    <w:rsid w:val="006753C9"/>
    <w:rsid w:val="0067713A"/>
    <w:rsid w:val="0068545B"/>
    <w:rsid w:val="00693D0D"/>
    <w:rsid w:val="006A2A3E"/>
    <w:rsid w:val="006B32F9"/>
    <w:rsid w:val="006C5423"/>
    <w:rsid w:val="006E15BD"/>
    <w:rsid w:val="00715660"/>
    <w:rsid w:val="0072287F"/>
    <w:rsid w:val="0072291A"/>
    <w:rsid w:val="00726CC4"/>
    <w:rsid w:val="007323F9"/>
    <w:rsid w:val="00745643"/>
    <w:rsid w:val="00754507"/>
    <w:rsid w:val="007674E0"/>
    <w:rsid w:val="00767C37"/>
    <w:rsid w:val="00777CBE"/>
    <w:rsid w:val="00787058"/>
    <w:rsid w:val="007C5E30"/>
    <w:rsid w:val="007E2EB1"/>
    <w:rsid w:val="007F168F"/>
    <w:rsid w:val="007F2F65"/>
    <w:rsid w:val="00816D64"/>
    <w:rsid w:val="0083376C"/>
    <w:rsid w:val="00847A9A"/>
    <w:rsid w:val="00856AD6"/>
    <w:rsid w:val="008574E6"/>
    <w:rsid w:val="00863F2F"/>
    <w:rsid w:val="00867944"/>
    <w:rsid w:val="0088447B"/>
    <w:rsid w:val="00891C8D"/>
    <w:rsid w:val="00896A4C"/>
    <w:rsid w:val="008B50EB"/>
    <w:rsid w:val="008C34DC"/>
    <w:rsid w:val="008C6635"/>
    <w:rsid w:val="008E636A"/>
    <w:rsid w:val="008E7F53"/>
    <w:rsid w:val="0090166F"/>
    <w:rsid w:val="00903938"/>
    <w:rsid w:val="00903F2E"/>
    <w:rsid w:val="009058C9"/>
    <w:rsid w:val="009075C3"/>
    <w:rsid w:val="0091619C"/>
    <w:rsid w:val="00916BDD"/>
    <w:rsid w:val="0094773C"/>
    <w:rsid w:val="00952CD4"/>
    <w:rsid w:val="009537F2"/>
    <w:rsid w:val="009640D6"/>
    <w:rsid w:val="0098360D"/>
    <w:rsid w:val="009969B3"/>
    <w:rsid w:val="009A6DEB"/>
    <w:rsid w:val="00A1641E"/>
    <w:rsid w:val="00A26F19"/>
    <w:rsid w:val="00A43E85"/>
    <w:rsid w:val="00A508BB"/>
    <w:rsid w:val="00A52352"/>
    <w:rsid w:val="00A61BBB"/>
    <w:rsid w:val="00A67B52"/>
    <w:rsid w:val="00A71111"/>
    <w:rsid w:val="00A743C0"/>
    <w:rsid w:val="00A81071"/>
    <w:rsid w:val="00A91B49"/>
    <w:rsid w:val="00A92E15"/>
    <w:rsid w:val="00A94C19"/>
    <w:rsid w:val="00AD2B04"/>
    <w:rsid w:val="00B009EA"/>
    <w:rsid w:val="00B27792"/>
    <w:rsid w:val="00B42260"/>
    <w:rsid w:val="00B426F1"/>
    <w:rsid w:val="00B46B53"/>
    <w:rsid w:val="00B704C5"/>
    <w:rsid w:val="00B72161"/>
    <w:rsid w:val="00B81B3C"/>
    <w:rsid w:val="00B84884"/>
    <w:rsid w:val="00B934C1"/>
    <w:rsid w:val="00B97858"/>
    <w:rsid w:val="00BA03D6"/>
    <w:rsid w:val="00BB54F2"/>
    <w:rsid w:val="00BB7733"/>
    <w:rsid w:val="00BC7739"/>
    <w:rsid w:val="00BE25F0"/>
    <w:rsid w:val="00BE5742"/>
    <w:rsid w:val="00BF50DF"/>
    <w:rsid w:val="00C00AFF"/>
    <w:rsid w:val="00C35A0F"/>
    <w:rsid w:val="00C57839"/>
    <w:rsid w:val="00C60664"/>
    <w:rsid w:val="00C82112"/>
    <w:rsid w:val="00C86D3E"/>
    <w:rsid w:val="00C90177"/>
    <w:rsid w:val="00C96080"/>
    <w:rsid w:val="00CE64C4"/>
    <w:rsid w:val="00CF1EBB"/>
    <w:rsid w:val="00D000D9"/>
    <w:rsid w:val="00D343DE"/>
    <w:rsid w:val="00D35171"/>
    <w:rsid w:val="00D35455"/>
    <w:rsid w:val="00D43D8B"/>
    <w:rsid w:val="00D609C4"/>
    <w:rsid w:val="00D7529F"/>
    <w:rsid w:val="00D85C97"/>
    <w:rsid w:val="00DC3F32"/>
    <w:rsid w:val="00DD17E2"/>
    <w:rsid w:val="00DE2E83"/>
    <w:rsid w:val="00E007AF"/>
    <w:rsid w:val="00E06933"/>
    <w:rsid w:val="00E17E7C"/>
    <w:rsid w:val="00E335F9"/>
    <w:rsid w:val="00E44A2C"/>
    <w:rsid w:val="00E55A92"/>
    <w:rsid w:val="00E72DB7"/>
    <w:rsid w:val="00E80204"/>
    <w:rsid w:val="00E92857"/>
    <w:rsid w:val="00EC55C2"/>
    <w:rsid w:val="00ED1B90"/>
    <w:rsid w:val="00ED6378"/>
    <w:rsid w:val="00EF1B3E"/>
    <w:rsid w:val="00EF606A"/>
    <w:rsid w:val="00F01CD9"/>
    <w:rsid w:val="00F07761"/>
    <w:rsid w:val="00F22DA6"/>
    <w:rsid w:val="00F254DA"/>
    <w:rsid w:val="00F31801"/>
    <w:rsid w:val="00F55AAD"/>
    <w:rsid w:val="00F56177"/>
    <w:rsid w:val="00F7127B"/>
    <w:rsid w:val="00F81AA6"/>
    <w:rsid w:val="00F84515"/>
    <w:rsid w:val="00F86C94"/>
    <w:rsid w:val="00F90D3F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EAA3"/>
  <w15:docId w15:val="{3017984E-594F-4A50-93A5-516C2023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A5C6-C881-48B2-AC46-184E68C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Hana Teršová</cp:lastModifiedBy>
  <cp:revision>2</cp:revision>
  <cp:lastPrinted>2022-11-22T13:41:00Z</cp:lastPrinted>
  <dcterms:created xsi:type="dcterms:W3CDTF">2022-12-13T12:41:00Z</dcterms:created>
  <dcterms:modified xsi:type="dcterms:W3CDTF">2022-12-13T12:41:00Z</dcterms:modified>
</cp:coreProperties>
</file>